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Pr="00FB365C" w:rsidRDefault="00BA63FC" w:rsidP="00BA63F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E62EB">
        <w:rPr>
          <w:rFonts w:ascii="宋体" w:eastAsia="宋体" w:hAnsi="宋体" w:hint="eastAsia"/>
          <w:b/>
          <w:sz w:val="32"/>
          <w:szCs w:val="32"/>
        </w:rPr>
        <w:t>常温下寿命</w:t>
      </w:r>
    </w:p>
    <w:p w:rsidR="00241DA8" w:rsidRDefault="00241DA8" w:rsidP="00503B2F"/>
    <w:p w:rsidR="00BA63FC" w:rsidRDefault="00BA63FC" w:rsidP="00503B2F"/>
    <w:p w:rsidR="00887A94" w:rsidRDefault="00887A94" w:rsidP="00503B2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FC50CF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Content>
                <w:r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999490" cy="510540"/>
                      <wp:effectExtent l="0" t="0" r="0" b="0"/>
                      <wp:docPr id="8" name="图片 8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49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2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FC50CF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2月23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5911CB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5911CB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951CAD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51CAD" w:rsidRDefault="00951CAD" w:rsidP="00951CA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宋体" w:hAnsi="Calibri"/>
          <w:b/>
          <w:sz w:val="32"/>
        </w:rPr>
        <w:br w:type="page"/>
      </w: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8A1118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51CAD" w:rsidRDefault="00951CAD">
      <w:pPr>
        <w:widowControl/>
        <w:jc w:val="left"/>
        <w:rPr>
          <w:rFonts w:ascii="Calibri" w:eastAsia="宋体" w:hAnsi="Calibri"/>
          <w:b/>
          <w:sz w:val="32"/>
        </w:rPr>
      </w:pPr>
    </w:p>
    <w:p w:rsidR="00887A94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</w:p>
    <w:tbl>
      <w:tblPr>
        <w:tblStyle w:val="a6"/>
        <w:tblpPr w:leftFromText="180" w:rightFromText="180" w:horzAnchor="margin" w:tblpY="543"/>
        <w:tblW w:w="0" w:type="auto"/>
        <w:tblLook w:val="04A0" w:firstRow="1" w:lastRow="0" w:firstColumn="1" w:lastColumn="0" w:noHBand="0" w:noVBand="1"/>
      </w:tblPr>
      <w:tblGrid>
        <w:gridCol w:w="1951"/>
        <w:gridCol w:w="3047"/>
        <w:gridCol w:w="2056"/>
        <w:gridCol w:w="2943"/>
      </w:tblGrid>
      <w:tr w:rsidR="00887A94" w:rsidTr="00604DB8">
        <w:trPr>
          <w:trHeight w:hRule="exact" w:val="721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047" w:type="dxa"/>
            <w:vAlign w:val="center"/>
          </w:tcPr>
          <w:p w:rsidR="00887A94" w:rsidRPr="00933E51" w:rsidRDefault="0092356A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  <w:r w:rsidR="00FE3391">
              <w:rPr>
                <w:rFonts w:ascii="宋体" w:hAnsi="宋体" w:hint="eastAsia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43" w:type="dxa"/>
            <w:vAlign w:val="center"/>
          </w:tcPr>
          <w:p w:rsidR="00887A94" w:rsidRPr="00FD7CC6" w:rsidRDefault="0092356A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887A94" w:rsidTr="00604DB8">
        <w:trPr>
          <w:trHeight w:hRule="exact" w:val="703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047" w:type="dxa"/>
            <w:vAlign w:val="center"/>
          </w:tcPr>
          <w:p w:rsidR="00887A94" w:rsidRPr="00933E51" w:rsidRDefault="00FE3391" w:rsidP="003E62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TH001</w:t>
            </w:r>
            <w:r w:rsidR="003E62EB">
              <w:rPr>
                <w:rFonts w:ascii="宋体" w:hAnsi="宋体" w:hint="eastAsia"/>
                <w:kern w:val="0"/>
                <w:szCs w:val="20"/>
              </w:rPr>
              <w:t>0230</w:t>
            </w:r>
          </w:p>
        </w:tc>
        <w:tc>
          <w:tcPr>
            <w:tcW w:w="2056" w:type="dxa"/>
            <w:vAlign w:val="center"/>
          </w:tcPr>
          <w:p w:rsidR="00887A94" w:rsidRDefault="00056DED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43" w:type="dxa"/>
            <w:vAlign w:val="center"/>
          </w:tcPr>
          <w:p w:rsidR="00887A94" w:rsidRPr="00FD7CC6" w:rsidRDefault="00E70A76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2356A">
              <w:rPr>
                <w:rFonts w:ascii="宋体" w:eastAsia="宋体" w:hAnsi="宋体" w:hint="eastAsia"/>
              </w:rPr>
              <w:t>件</w:t>
            </w:r>
          </w:p>
        </w:tc>
      </w:tr>
      <w:tr w:rsidR="00887A94" w:rsidTr="00604DB8">
        <w:trPr>
          <w:trHeight w:hRule="exact" w:val="718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047" w:type="dxa"/>
            <w:vAlign w:val="center"/>
          </w:tcPr>
          <w:p w:rsidR="00887A94" w:rsidRPr="00933E51" w:rsidRDefault="0092356A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集成部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43" w:type="dxa"/>
            <w:vAlign w:val="center"/>
          </w:tcPr>
          <w:p w:rsidR="00887A94" w:rsidRPr="00FD7CC6" w:rsidRDefault="000671A8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70A76" w:rsidTr="00604DB8">
        <w:trPr>
          <w:trHeight w:hRule="exact" w:val="700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 w:rsidR="00E70A76" w:rsidRPr="00533389" w:rsidRDefault="0092356A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加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Pr="00FD7CC6" w:rsidRDefault="00AD0490" w:rsidP="00AD049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E70A76" w:rsidTr="00604DB8">
        <w:trPr>
          <w:trHeight w:hRule="exact" w:val="711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047" w:type="dxa"/>
            <w:vAlign w:val="center"/>
          </w:tcPr>
          <w:p w:rsidR="00E70A76" w:rsidRPr="00933E5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Default="00AD0490" w:rsidP="00AD049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887A94" w:rsidTr="00B02220">
        <w:trPr>
          <w:trHeight w:val="79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 w:rsidR="000654DC" w:rsidRPr="00933E51" w:rsidRDefault="003E62EB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常温下寿命</w:t>
            </w:r>
          </w:p>
        </w:tc>
      </w:tr>
      <w:tr w:rsidR="00887A94" w:rsidTr="00B02220">
        <w:trPr>
          <w:trHeight w:val="704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67486B" w:rsidP="006748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887A94" w:rsidTr="00604DB8">
        <w:trPr>
          <w:trHeight w:val="72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046" w:type="dxa"/>
                <w:gridSpan w:val="3"/>
                <w:vAlign w:val="center"/>
              </w:tcPr>
              <w:p w:rsidR="00887A94" w:rsidRPr="00933E51" w:rsidRDefault="000671A8" w:rsidP="00B0222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887A94" w:rsidTr="00EA6BD2">
        <w:trPr>
          <w:trHeight w:val="4816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5911CB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0CF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87A94" w:rsidTr="00BF2C6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887A94" w:rsidRPr="00933E51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8878EA" w:rsidRDefault="008878EA" w:rsidP="008878EA">
      <w:pPr>
        <w:ind w:right="-102"/>
        <w:rPr>
          <w:rFonts w:ascii="Calibri" w:eastAsia="宋体" w:hAnsi="Calibri"/>
          <w:sz w:val="28"/>
        </w:rPr>
      </w:pPr>
    </w:p>
    <w:p w:rsidR="008878EA" w:rsidRDefault="008878EA">
      <w:pPr>
        <w:widowControl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br w:type="page"/>
      </w:r>
    </w:p>
    <w:p w:rsidR="008878EA" w:rsidRPr="00DF3C24" w:rsidRDefault="008878EA" w:rsidP="008878EA">
      <w:pPr>
        <w:pStyle w:val="a7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 w:rsidR="00BA272D" w:rsidRDefault="005911CB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50CF">
                  <w:rPr>
                    <w:rFonts w:eastAsia="宋体" w:cs="Arial" w:hint="eastAsia"/>
                    <w:color w:val="000000"/>
                  </w:rPr>
                  <w:t>2021</w:t>
                </w:r>
                <w:r w:rsidR="00FC50CF">
                  <w:rPr>
                    <w:rFonts w:eastAsia="宋体" w:cs="Arial" w:hint="eastAsia"/>
                    <w:color w:val="000000"/>
                  </w:rPr>
                  <w:t>年</w:t>
                </w:r>
                <w:r w:rsidR="00FC50CF">
                  <w:rPr>
                    <w:rFonts w:eastAsia="宋体" w:cs="Arial" w:hint="eastAsia"/>
                    <w:color w:val="000000"/>
                  </w:rPr>
                  <w:t>1</w:t>
                </w:r>
                <w:r w:rsidR="00FC50CF">
                  <w:rPr>
                    <w:rFonts w:eastAsia="宋体" w:cs="Arial" w:hint="eastAsia"/>
                    <w:color w:val="000000"/>
                  </w:rPr>
                  <w:t>月</w:t>
                </w:r>
                <w:r w:rsidR="00FC50CF">
                  <w:rPr>
                    <w:rFonts w:eastAsia="宋体" w:cs="Arial" w:hint="eastAsia"/>
                    <w:color w:val="000000"/>
                  </w:rPr>
                  <w:t>5</w:t>
                </w:r>
                <w:r w:rsidR="00FC50C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A272D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0-12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50CF">
                  <w:rPr>
                    <w:rFonts w:eastAsia="宋体" w:cs="Arial" w:hint="eastAsia"/>
                    <w:color w:val="000000"/>
                  </w:rPr>
                  <w:t>2020</w:t>
                </w:r>
                <w:r w:rsidR="00FC50CF">
                  <w:rPr>
                    <w:rFonts w:eastAsia="宋体" w:cs="Arial" w:hint="eastAsia"/>
                    <w:color w:val="000000"/>
                  </w:rPr>
                  <w:t>年</w:t>
                </w:r>
                <w:r w:rsidR="00FC50CF">
                  <w:rPr>
                    <w:rFonts w:eastAsia="宋体" w:cs="Arial" w:hint="eastAsia"/>
                    <w:color w:val="000000"/>
                  </w:rPr>
                  <w:t>12</w:t>
                </w:r>
                <w:r w:rsidR="00FC50CF">
                  <w:rPr>
                    <w:rFonts w:eastAsia="宋体" w:cs="Arial" w:hint="eastAsia"/>
                    <w:color w:val="000000"/>
                  </w:rPr>
                  <w:t>月</w:t>
                </w:r>
                <w:r w:rsidR="00FC50CF">
                  <w:rPr>
                    <w:rFonts w:eastAsia="宋体" w:cs="Arial" w:hint="eastAsia"/>
                    <w:color w:val="000000"/>
                  </w:rPr>
                  <w:t>29</w:t>
                </w:r>
                <w:r w:rsidR="00FC50C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272D" w:rsidTr="00D12152">
        <w:tc>
          <w:tcPr>
            <w:tcW w:w="2235" w:type="dxa"/>
          </w:tcPr>
          <w:p w:rsidR="00BA272D" w:rsidRPr="008878EA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7796" w:type="dxa"/>
          </w:tcPr>
          <w:p w:rsidR="00BA272D" w:rsidRPr="008878EA" w:rsidRDefault="00FC50CF" w:rsidP="00CE23F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乜章辉</w:t>
            </w:r>
          </w:p>
        </w:tc>
      </w:tr>
      <w:tr w:rsidR="00BA272D" w:rsidTr="00D12152">
        <w:tc>
          <w:tcPr>
            <w:tcW w:w="2235" w:type="dxa"/>
          </w:tcPr>
          <w:p w:rsidR="00BA272D" w:rsidRPr="0036351F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7796" w:type="dxa"/>
          </w:tcPr>
          <w:p w:rsidR="00BA272D" w:rsidRDefault="00BA272D" w:rsidP="00BA272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887A94" w:rsidRDefault="00D81D0A" w:rsidP="008878EA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15"/>
        <w:gridCol w:w="992"/>
        <w:gridCol w:w="1134"/>
        <w:gridCol w:w="2605"/>
        <w:gridCol w:w="1134"/>
        <w:gridCol w:w="2055"/>
      </w:tblGrid>
      <w:tr w:rsidR="000654DC" w:rsidTr="00D37CD8">
        <w:trPr>
          <w:trHeight w:val="377"/>
          <w:jc w:val="center"/>
        </w:trPr>
        <w:tc>
          <w:tcPr>
            <w:tcW w:w="595" w:type="dxa"/>
            <w:vAlign w:val="center"/>
          </w:tcPr>
          <w:p w:rsidR="000654DC" w:rsidRPr="00C81E4C" w:rsidRDefault="000654DC" w:rsidP="00951C89">
            <w:pPr>
              <w:pStyle w:val="a7"/>
              <w:ind w:leftChars="-38" w:left="-80" w:rightChars="-38" w:right="-80" w:firstLineChars="0" w:firstLine="0"/>
              <w:jc w:val="center"/>
              <w:rPr>
                <w:rFonts w:ascii="Calibri" w:hAnsi="Calibri"/>
                <w:szCs w:val="21"/>
              </w:rPr>
            </w:pPr>
            <w:r w:rsidRPr="00C81E4C"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名称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41" w:left="-86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编号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/>
              </w:rPr>
              <w:t>规</w:t>
            </w:r>
            <w:r w:rsidRPr="0013180B">
              <w:rPr>
                <w:rFonts w:asciiTheme="minorEastAsia" w:hAnsiTheme="minorEastAsia" w:hint="eastAsia"/>
              </w:rPr>
              <w:t>格型</w:t>
            </w:r>
            <w:r w:rsidRPr="0013180B">
              <w:rPr>
                <w:rFonts w:asciiTheme="minorEastAsia" w:hAnsiTheme="minorEastAsia"/>
              </w:rPr>
              <w:t>号</w:t>
            </w:r>
          </w:p>
        </w:tc>
        <w:tc>
          <w:tcPr>
            <w:tcW w:w="260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生产厂家</w:t>
            </w:r>
          </w:p>
        </w:tc>
        <w:tc>
          <w:tcPr>
            <w:tcW w:w="1134" w:type="dxa"/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量程精度</w:t>
            </w:r>
          </w:p>
        </w:tc>
        <w:tc>
          <w:tcPr>
            <w:tcW w:w="205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有效期</w:t>
            </w:r>
          </w:p>
        </w:tc>
      </w:tr>
      <w:tr w:rsidR="00442810" w:rsidTr="00D37CD8">
        <w:trPr>
          <w:trHeight w:val="285"/>
          <w:jc w:val="center"/>
        </w:trPr>
        <w:tc>
          <w:tcPr>
            <w:tcW w:w="595" w:type="dxa"/>
            <w:vAlign w:val="center"/>
          </w:tcPr>
          <w:p w:rsidR="00442810" w:rsidRPr="00D12152" w:rsidRDefault="00B127D6" w:rsidP="00B127D6">
            <w:pPr>
              <w:pStyle w:val="a8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D12152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机械式弹簧疲劳试验机（带环境）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Q-011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442810" w:rsidRPr="003E62EB" w:rsidRDefault="003E62EB" w:rsidP="003E62EB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  <w:t>TPJ-15</w:t>
            </w:r>
          </w:p>
        </w:tc>
        <w:tc>
          <w:tcPr>
            <w:tcW w:w="2605" w:type="dxa"/>
            <w:vAlign w:val="center"/>
          </w:tcPr>
          <w:p w:rsidR="00442810" w:rsidRPr="003E62EB" w:rsidRDefault="003E62EB" w:rsidP="003E62EB">
            <w:pPr>
              <w:pStyle w:val="a8"/>
              <w:shd w:val="clear" w:color="auto" w:fill="FFFFFF"/>
              <w:spacing w:line="316" w:lineRule="atLeast"/>
              <w:ind w:leftChars="-50" w:left="105" w:rightChars="-51" w:right="-107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济南试验仪器设备厂</w:t>
            </w:r>
          </w:p>
        </w:tc>
        <w:tc>
          <w:tcPr>
            <w:tcW w:w="1134" w:type="dxa"/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5‰</w:t>
            </w:r>
          </w:p>
        </w:tc>
        <w:tc>
          <w:tcPr>
            <w:tcW w:w="2055" w:type="dxa"/>
            <w:vAlign w:val="center"/>
          </w:tcPr>
          <w:p w:rsidR="00442810" w:rsidRPr="003E62EB" w:rsidRDefault="00B127D6" w:rsidP="003E62EB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0</w:t>
            </w:r>
            <w:r w:rsidR="000671A8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="00B15348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1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年</w:t>
            </w:r>
            <w:r w:rsidR="003E62EB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4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月</w:t>
            </w:r>
            <w:r w:rsidR="003E62EB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8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日</w:t>
            </w:r>
          </w:p>
        </w:tc>
      </w:tr>
    </w:tbl>
    <w:p w:rsidR="004B6E9D" w:rsidRPr="00DF3C24" w:rsidRDefault="004B6E9D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B6E9D" w:rsidTr="00D12152">
        <w:tc>
          <w:tcPr>
            <w:tcW w:w="9997" w:type="dxa"/>
          </w:tcPr>
          <w:p w:rsidR="004B6E9D" w:rsidRDefault="004B6E9D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C81E4C">
              <w:rPr>
                <w:rFonts w:ascii="Calibri" w:eastAsia="宋体" w:hAnsi="Calibri" w:hint="eastAsia"/>
                <w:b/>
              </w:rPr>
              <w:t>试验方法</w:t>
            </w:r>
          </w:p>
        </w:tc>
      </w:tr>
      <w:tr w:rsidR="003A58D7" w:rsidTr="00207C1E">
        <w:tc>
          <w:tcPr>
            <w:tcW w:w="9997" w:type="dxa"/>
            <w:vAlign w:val="center"/>
          </w:tcPr>
          <w:p w:rsidR="00FC50CF" w:rsidRPr="00D8150B" w:rsidRDefault="00FC50CF" w:rsidP="00FC50CF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D8150B">
              <w:rPr>
                <w:rFonts w:ascii="Calibri" w:eastAsia="宋体" w:hAnsi="宋体" w:cs="Times New Roman"/>
                <w:kern w:val="0"/>
                <w:sz w:val="22"/>
              </w:rPr>
              <w:t>进行寿命试验前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，将气囊在翻边状态下，充入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压力后，测量气囊最大外径，并做相应记录。</w:t>
            </w:r>
          </w:p>
          <w:p w:rsidR="00FC50CF" w:rsidRPr="00D8150B" w:rsidRDefault="00FC50CF" w:rsidP="00FC50CF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调节气囊高度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15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m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，气压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1MPa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气囊气压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以±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5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m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的振幅、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2.5Hz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的频率进行往返振动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在常温环境下进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，每隔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测量一下气囊最大外径，并观察囊皮表皮是否起泡、龟裂、开胶或者帘布线外漏。</w:t>
            </w:r>
          </w:p>
          <w:p w:rsidR="00FC50CF" w:rsidRDefault="00FC50CF" w:rsidP="00FC50CF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 xml:space="preserve">3. 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常温、高温完成后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.115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0.2Hz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振动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次，停止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分钟，共进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次。</w:t>
            </w:r>
          </w:p>
          <w:p w:rsidR="00FC50CF" w:rsidRPr="005A5A06" w:rsidRDefault="00FC50CF" w:rsidP="00FC50CF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（注：耐久实验时气囊需一直连接压力表实时监测气囊内的压力，停机检查时若压力低于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应将压力补充道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；若非囊皮破损出现的漏气，且漏气不严重，试验可照常进行）</w:t>
            </w:r>
          </w:p>
          <w:p w:rsidR="003A58D7" w:rsidRPr="00FC50CF" w:rsidRDefault="003A58D7" w:rsidP="005D2453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</w:p>
        </w:tc>
      </w:tr>
      <w:tr w:rsidR="003A58D7" w:rsidTr="00D12152">
        <w:trPr>
          <w:trHeight w:val="64"/>
        </w:trPr>
        <w:tc>
          <w:tcPr>
            <w:tcW w:w="9997" w:type="dxa"/>
          </w:tcPr>
          <w:p w:rsidR="003A58D7" w:rsidRDefault="003A58D7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32487D">
              <w:rPr>
                <w:rFonts w:ascii="Calibri" w:eastAsia="宋体" w:hAnsi="Calibri" w:hint="eastAsia"/>
                <w:b/>
              </w:rPr>
              <w:t>2</w:t>
            </w:r>
            <w:r w:rsidRPr="0032487D">
              <w:rPr>
                <w:rFonts w:ascii="Calibri" w:eastAsia="宋体" w:hAnsi="Calibri" w:hint="eastAsia"/>
                <w:b/>
              </w:rPr>
              <w:t>、评价标准</w:t>
            </w:r>
            <w:r w:rsidRPr="0032487D">
              <w:rPr>
                <w:rFonts w:ascii="Calibri" w:eastAsia="宋体" w:hAnsi="Calibri" w:hint="eastAsia"/>
                <w:b/>
              </w:rPr>
              <w:t>:</w:t>
            </w:r>
          </w:p>
        </w:tc>
      </w:tr>
      <w:tr w:rsidR="00FC50CF" w:rsidTr="00401A95">
        <w:tc>
          <w:tcPr>
            <w:tcW w:w="9997" w:type="dxa"/>
            <w:vAlign w:val="center"/>
          </w:tcPr>
          <w:p w:rsidR="00FC50CF" w:rsidRPr="00D8150B" w:rsidRDefault="00FC50CF" w:rsidP="00430253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1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）每次测量最大外径＜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125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；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 xml:space="preserve"> 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）囊皮无起包、龟裂或帘布线外漏。</w:t>
            </w:r>
          </w:p>
        </w:tc>
      </w:tr>
    </w:tbl>
    <w:p w:rsidR="004B6E9D" w:rsidRPr="00633FF2" w:rsidRDefault="005616C8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 w:rsidR="004B6E9D">
        <w:rPr>
          <w:rFonts w:ascii="宋体" w:hAnsi="宋体" w:hint="eastAsia"/>
          <w:b/>
        </w:rPr>
        <w:t>、</w:t>
      </w:r>
      <w:r w:rsidR="004B6E9D"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095F" w:rsidTr="007515D6">
        <w:tc>
          <w:tcPr>
            <w:tcW w:w="9997" w:type="dxa"/>
          </w:tcPr>
          <w:p w:rsidR="00AD095F" w:rsidRDefault="00AD095F" w:rsidP="007515D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633FF2">
              <w:rPr>
                <w:rFonts w:ascii="宋体" w:hAnsi="宋体"/>
                <w:b/>
              </w:rPr>
              <w:t>标准偏离</w:t>
            </w:r>
          </w:p>
        </w:tc>
      </w:tr>
      <w:tr w:rsidR="00ED7545" w:rsidTr="007515D6">
        <w:tc>
          <w:tcPr>
            <w:tcW w:w="9997" w:type="dxa"/>
          </w:tcPr>
          <w:p w:rsidR="00ED7545" w:rsidRPr="00ED7545" w:rsidRDefault="00442810" w:rsidP="007515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</w:tr>
    </w:tbl>
    <w:p w:rsidR="00220E86" w:rsidRPr="001F0EE5" w:rsidRDefault="005616C8" w:rsidP="00220E8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</w:t>
      </w:r>
      <w:r w:rsidR="00220E86">
        <w:rPr>
          <w:rFonts w:ascii="宋体" w:hAnsi="宋体" w:hint="eastAsia"/>
          <w:b/>
        </w:rPr>
        <w:t>、</w:t>
      </w:r>
      <w:r w:rsidR="00220E86"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220E86" w:rsidTr="00220E86">
        <w:tc>
          <w:tcPr>
            <w:tcW w:w="9997" w:type="dxa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416F20">
              <w:rPr>
                <w:rFonts w:ascii="宋体" w:eastAsia="宋体" w:hAnsi="宋体" w:hint="eastAsia"/>
                <w:b/>
              </w:rPr>
              <w:t>1、试验结果</w:t>
            </w:r>
          </w:p>
        </w:tc>
      </w:tr>
      <w:tr w:rsidR="00AB287F" w:rsidTr="00003BF1">
        <w:trPr>
          <w:trHeight w:val="738"/>
        </w:trPr>
        <w:tc>
          <w:tcPr>
            <w:tcW w:w="9997" w:type="dxa"/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008"/>
              <w:gridCol w:w="1276"/>
              <w:gridCol w:w="992"/>
              <w:gridCol w:w="4536"/>
            </w:tblGrid>
            <w:tr w:rsidR="00FC50CF" w:rsidTr="00FC50CF">
              <w:tc>
                <w:tcPr>
                  <w:tcW w:w="1588" w:type="dxa"/>
                  <w:vAlign w:val="center"/>
                </w:tcPr>
                <w:p w:rsidR="00FC50CF" w:rsidRDefault="00FC50CF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状态</w:t>
                  </w:r>
                </w:p>
              </w:tc>
              <w:tc>
                <w:tcPr>
                  <w:tcW w:w="1008" w:type="dxa"/>
                  <w:vAlign w:val="center"/>
                </w:tcPr>
                <w:p w:rsidR="00FC50CF" w:rsidRDefault="00FC50CF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</w:p>
                <w:p w:rsidR="00FC50CF" w:rsidRDefault="00FC50CF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76" w:type="dxa"/>
                </w:tcPr>
                <w:p w:rsidR="00FC50CF" w:rsidRDefault="00FC50CF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上下盖之间的距离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92" w:type="dxa"/>
                  <w:vAlign w:val="center"/>
                </w:tcPr>
                <w:p w:rsidR="00FC50CF" w:rsidRDefault="00FC50CF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</w:t>
                  </w:r>
                </w:p>
                <w:p w:rsidR="00FC50CF" w:rsidRDefault="00FC50CF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直径</w:t>
                  </w:r>
                </w:p>
              </w:tc>
              <w:tc>
                <w:tcPr>
                  <w:tcW w:w="4536" w:type="dxa"/>
                  <w:vAlign w:val="center"/>
                </w:tcPr>
                <w:p w:rsidR="00FC50CF" w:rsidRDefault="00FC50CF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AD0490" w:rsidRPr="00AD0490" w:rsidTr="00FC50CF">
              <w:trPr>
                <w:trHeight w:val="613"/>
              </w:trPr>
              <w:tc>
                <w:tcPr>
                  <w:tcW w:w="1588" w:type="dxa"/>
                  <w:vMerge w:val="restart"/>
                  <w:vAlign w:val="center"/>
                </w:tcPr>
                <w:p w:rsidR="00AD0490" w:rsidRDefault="00AD0490" w:rsidP="00FC50C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4470A6"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气囊高度</w:t>
                  </w:r>
                  <w:r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115</w:t>
                  </w:r>
                  <w:r w:rsidRPr="004470A6"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mm±</w:t>
                  </w:r>
                  <w:r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25</w:t>
                  </w:r>
                  <w:r w:rsidRPr="004470A6"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mm的振幅</w:t>
                  </w:r>
                </w:p>
              </w:tc>
              <w:tc>
                <w:tcPr>
                  <w:tcW w:w="1008" w:type="dxa"/>
                  <w:vAlign w:val="center"/>
                </w:tcPr>
                <w:p w:rsidR="00AD0490" w:rsidRPr="00FC50CF" w:rsidRDefault="00AD0490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96</w:t>
                  </w:r>
                </w:p>
              </w:tc>
              <w:tc>
                <w:tcPr>
                  <w:tcW w:w="1276" w:type="dxa"/>
                  <w:vAlign w:val="center"/>
                </w:tcPr>
                <w:p w:rsidR="00AD0490" w:rsidRDefault="00AD0490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00</w:t>
                  </w:r>
                </w:p>
              </w:tc>
              <w:tc>
                <w:tcPr>
                  <w:tcW w:w="992" w:type="dxa"/>
                  <w:vAlign w:val="center"/>
                </w:tcPr>
                <w:p w:rsidR="00AD0490" w:rsidRDefault="00AD0490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21</w:t>
                  </w:r>
                </w:p>
              </w:tc>
              <w:tc>
                <w:tcPr>
                  <w:tcW w:w="4536" w:type="dxa"/>
                  <w:vAlign w:val="center"/>
                </w:tcPr>
                <w:p w:rsidR="00AD0490" w:rsidRDefault="00AD0490" w:rsidP="00FC50C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902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时气囊严重漏气；</w:t>
                  </w:r>
                </w:p>
                <w:p w:rsidR="00AD0490" w:rsidRPr="00AD0490" w:rsidRDefault="00AD0490" w:rsidP="00FC50C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AD0490" w:rsidRPr="00AD0490" w:rsidTr="00FC50CF">
              <w:trPr>
                <w:trHeight w:val="613"/>
              </w:trPr>
              <w:tc>
                <w:tcPr>
                  <w:tcW w:w="1588" w:type="dxa"/>
                  <w:vMerge/>
                  <w:vAlign w:val="center"/>
                </w:tcPr>
                <w:p w:rsidR="00AD0490" w:rsidRPr="004470A6" w:rsidRDefault="00AD0490" w:rsidP="00FC50CF">
                  <w:pPr>
                    <w:jc w:val="center"/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AD0490" w:rsidRDefault="00AD0490" w:rsidP="0043025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83</w:t>
                  </w:r>
                </w:p>
              </w:tc>
              <w:tc>
                <w:tcPr>
                  <w:tcW w:w="1276" w:type="dxa"/>
                  <w:vAlign w:val="center"/>
                </w:tcPr>
                <w:p w:rsidR="00AD0490" w:rsidRDefault="00AD0490" w:rsidP="0043025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00</w:t>
                  </w:r>
                </w:p>
              </w:tc>
              <w:tc>
                <w:tcPr>
                  <w:tcW w:w="992" w:type="dxa"/>
                  <w:vAlign w:val="center"/>
                </w:tcPr>
                <w:p w:rsidR="00AD0490" w:rsidRDefault="00AD0490" w:rsidP="0043025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21</w:t>
                  </w:r>
                </w:p>
              </w:tc>
              <w:tc>
                <w:tcPr>
                  <w:tcW w:w="4536" w:type="dxa"/>
                  <w:vAlign w:val="center"/>
                </w:tcPr>
                <w:p w:rsidR="00AD0490" w:rsidRDefault="00AD0490" w:rsidP="00AD04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更换新气囊后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402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时囊皮龟裂；继续试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974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时严重漏气，但是充满气后自然放置状态不漏气；</w:t>
                  </w:r>
                </w:p>
                <w:p w:rsidR="00AD0490" w:rsidRPr="00AD0490" w:rsidRDefault="00AD0490" w:rsidP="00FC50C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</w:tr>
            <w:tr w:rsidR="00AD0490" w:rsidRPr="00AD0490" w:rsidTr="00FC50CF">
              <w:trPr>
                <w:trHeight w:val="613"/>
              </w:trPr>
              <w:tc>
                <w:tcPr>
                  <w:tcW w:w="1588" w:type="dxa"/>
                  <w:vMerge/>
                  <w:vAlign w:val="center"/>
                </w:tcPr>
                <w:p w:rsidR="00AD0490" w:rsidRPr="004470A6" w:rsidRDefault="00AD0490" w:rsidP="00FC50CF">
                  <w:pPr>
                    <w:jc w:val="center"/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AD0490" w:rsidRDefault="00AD0490" w:rsidP="0043025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48</w:t>
                  </w:r>
                </w:p>
              </w:tc>
              <w:tc>
                <w:tcPr>
                  <w:tcW w:w="1276" w:type="dxa"/>
                  <w:vAlign w:val="center"/>
                </w:tcPr>
                <w:p w:rsidR="00AD0490" w:rsidRDefault="00AD0490" w:rsidP="0043025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00</w:t>
                  </w:r>
                </w:p>
              </w:tc>
              <w:tc>
                <w:tcPr>
                  <w:tcW w:w="992" w:type="dxa"/>
                  <w:vAlign w:val="center"/>
                </w:tcPr>
                <w:p w:rsidR="00AD0490" w:rsidRDefault="00AD0490" w:rsidP="0043025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35</w:t>
                  </w:r>
                </w:p>
              </w:tc>
              <w:tc>
                <w:tcPr>
                  <w:tcW w:w="4536" w:type="dxa"/>
                  <w:vAlign w:val="center"/>
                </w:tcPr>
                <w:p w:rsidR="00AD0490" w:rsidRDefault="00AD0490" w:rsidP="00AD049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更换宝隆样件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749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气囊龟裂，不漏气；</w:t>
                  </w:r>
                </w:p>
                <w:p w:rsidR="00AD0490" w:rsidRPr="00AD0490" w:rsidRDefault="00AD0490" w:rsidP="00FC50C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</w:tr>
            <w:tr w:rsidR="00AD0490" w:rsidRPr="00AD0490" w:rsidTr="00FC50CF">
              <w:trPr>
                <w:trHeight w:val="613"/>
              </w:trPr>
              <w:tc>
                <w:tcPr>
                  <w:tcW w:w="1588" w:type="dxa"/>
                  <w:vMerge/>
                  <w:vAlign w:val="center"/>
                </w:tcPr>
                <w:p w:rsidR="00AD0490" w:rsidRPr="004470A6" w:rsidRDefault="00AD0490" w:rsidP="00FC50CF">
                  <w:pPr>
                    <w:jc w:val="center"/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AD0490" w:rsidRDefault="00AD0490" w:rsidP="0043025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69</w:t>
                  </w:r>
                </w:p>
              </w:tc>
              <w:tc>
                <w:tcPr>
                  <w:tcW w:w="1276" w:type="dxa"/>
                  <w:vAlign w:val="center"/>
                </w:tcPr>
                <w:p w:rsidR="00AD0490" w:rsidRDefault="00AD0490" w:rsidP="0043025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00</w:t>
                  </w:r>
                </w:p>
              </w:tc>
              <w:tc>
                <w:tcPr>
                  <w:tcW w:w="992" w:type="dxa"/>
                  <w:vAlign w:val="center"/>
                </w:tcPr>
                <w:p w:rsidR="00AD0490" w:rsidRDefault="00AD0490" w:rsidP="0043025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64</w:t>
                  </w:r>
                </w:p>
              </w:tc>
              <w:tc>
                <w:tcPr>
                  <w:tcW w:w="4536" w:type="dxa"/>
                  <w:vAlign w:val="center"/>
                </w:tcPr>
                <w:p w:rsidR="00AD0490" w:rsidRDefault="00AD0490" w:rsidP="00FC50C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更换鸿业样件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007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次龟裂起皮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次后不漏气</w:t>
                  </w:r>
                </w:p>
              </w:tc>
            </w:tr>
          </w:tbl>
          <w:p w:rsidR="00AB287F" w:rsidRPr="00FC50CF" w:rsidRDefault="00AB287F" w:rsidP="00003BF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  <w:tr w:rsidR="00220E86" w:rsidTr="00220E86">
        <w:tc>
          <w:tcPr>
            <w:tcW w:w="9997" w:type="dxa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2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3E0AB5">
              <w:rPr>
                <w:rFonts w:ascii="Calibri" w:eastAsia="宋体" w:hAnsi="Calibri" w:hint="eastAsia"/>
                <w:b/>
              </w:rPr>
              <w:t>结果照片</w:t>
            </w:r>
          </w:p>
        </w:tc>
      </w:tr>
      <w:tr w:rsidR="008438BB" w:rsidTr="00220E86">
        <w:tc>
          <w:tcPr>
            <w:tcW w:w="9997" w:type="dxa"/>
          </w:tcPr>
          <w:p w:rsidR="008438BB" w:rsidRDefault="004E0F51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 w:hint="eastAsia"/>
                <w:b/>
              </w:rPr>
              <w:lastRenderedPageBreak/>
              <w:t xml:space="preserve"> </w:t>
            </w:r>
            <w:bookmarkStart w:id="0" w:name="_GoBack"/>
            <w:r w:rsidR="00AD0490">
              <w:rPr>
                <w:rFonts w:ascii="Calibri" w:eastAsia="宋体" w:hAnsi="Calibri"/>
                <w:b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11" name="图片 11" descr="F:\2.0气囊试验\气囊寿命照片\1a767661dca14faf84efedac2f49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.0气囊试验\气囊寿命照片\1a767661dca14faf84efedac2f49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A71742">
              <w:rPr>
                <w:rFonts w:ascii="Calibri" w:eastAsia="宋体" w:hAnsi="Calibri" w:hint="eastAsia"/>
                <w:b/>
              </w:rPr>
              <w:t>3</w:t>
            </w:r>
            <w:r w:rsidRPr="00A71742">
              <w:rPr>
                <w:rFonts w:ascii="Calibri" w:eastAsia="宋体" w:hAnsi="Calibri" w:hint="eastAsia"/>
                <w:b/>
              </w:rPr>
              <w:t>、</w:t>
            </w:r>
            <w:r w:rsidR="009D1C06">
              <w:rPr>
                <w:rFonts w:ascii="Calibri" w:eastAsia="宋体" w:hAnsi="Calibri" w:hint="eastAsia"/>
                <w:b/>
              </w:rPr>
              <w:t>试验</w:t>
            </w:r>
            <w:r w:rsidRPr="00A71742">
              <w:rPr>
                <w:rFonts w:ascii="Calibri" w:eastAsia="宋体" w:hAnsi="Calibri" w:hint="eastAsia"/>
                <w:b/>
              </w:rPr>
              <w:t>结论</w:t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5911CB" w:rsidP="00AA50F9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D0490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80013E">
              <w:rPr>
                <w:rFonts w:eastAsia="宋体" w:cs="Arial"/>
              </w:rPr>
              <w:t>备注</w:t>
            </w:r>
            <w:r w:rsidRPr="0080013E">
              <w:rPr>
                <w:rFonts w:eastAsia="宋体" w:cs="Arial"/>
              </w:rPr>
              <w:t xml:space="preserve">: 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不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未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>
              <w:rPr>
                <w:rFonts w:eastAsia="宋体" w:cs="Arial" w:hint="eastAsia"/>
              </w:rPr>
              <w:t>不评价</w:t>
            </w:r>
            <w:r>
              <w:rPr>
                <w:rFonts w:eastAsia="宋体" w:cs="Arial" w:hint="eastAsia"/>
              </w:rPr>
              <w:t>:</w:t>
            </w:r>
            <w:r>
              <w:rPr>
                <w:rFonts w:eastAsia="宋体" w:cs="Arial" w:hint="eastAsia"/>
              </w:rPr>
              <w:t>未提供评价标准</w:t>
            </w:r>
            <w:r>
              <w:rPr>
                <w:rFonts w:eastAsia="宋体" w:cs="Arial" w:hint="eastAsia"/>
              </w:rPr>
              <w:t>:</w:t>
            </w:r>
          </w:p>
        </w:tc>
      </w:tr>
    </w:tbl>
    <w:p w:rsidR="00AA50F9" w:rsidRPr="00213DD5" w:rsidRDefault="005616C8" w:rsidP="00AA50F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 w:rsidR="00AA50F9">
        <w:rPr>
          <w:rFonts w:ascii="宋体" w:hAnsi="宋体" w:hint="eastAsia"/>
          <w:b/>
        </w:rPr>
        <w:t>、</w:t>
      </w:r>
      <w:r w:rsidR="003606A0">
        <w:rPr>
          <w:rFonts w:ascii="宋体" w:hAnsi="宋体" w:hint="eastAsia"/>
          <w:b/>
        </w:rPr>
        <w:t>试验</w:t>
      </w:r>
      <w:r w:rsidR="00AA50F9"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5"/>
        <w:gridCol w:w="4472"/>
      </w:tblGrid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AD0490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 wp14:anchorId="6ACAB7DA" wp14:editId="7DFC11A4">
                  <wp:extent cx="2161067" cy="2880000"/>
                  <wp:effectExtent l="361950" t="0" r="334645" b="0"/>
                  <wp:docPr id="12" name="图片 12" descr="F:\2.0气囊试验\气囊爆破照片\3e3a2344c9fa0fbe45db2e3089fba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.0气囊试验\气囊爆破照片\3e3a2344c9fa0fbe45db2e3089fba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6106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来样照片</w:t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BD3E7C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5" name="图片 15" descr="F:\2.0气囊试验\气囊寿命照片\eafb23ccff295fac473f461ebc95f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2.0气囊试验\气囊寿命照片\eafb23ccff295fac473f461ebc95f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lastRenderedPageBreak/>
              <w:t>试验中</w:t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AD0490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 wp14:anchorId="7D9D319A" wp14:editId="1284ED97">
                  <wp:extent cx="2161067" cy="2880000"/>
                  <wp:effectExtent l="361950" t="0" r="334645" b="0"/>
                  <wp:docPr id="13" name="图片 13" descr="F:\2.0气囊试验\气囊爆破照片\3e3a2344c9fa0fbe45db2e3089fba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.0气囊试验\气囊爆破照片\3e3a2344c9fa0fbe45db2e3089fba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6106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BD3E7C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4" name="图片 14" descr="F:\2.0气囊试验\气囊寿命照片\1a767661dca14faf84efedac2f49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.0气囊试验\气囊寿命照片\1a767661dca14faf84efedac2f49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1A7C5B"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后</w:t>
            </w:r>
          </w:p>
        </w:tc>
      </w:tr>
    </w:tbl>
    <w:p w:rsidR="00951CAD" w:rsidRDefault="00951CAD" w:rsidP="00951C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054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 w:rsidR="00951CAD" w:rsidRPr="00AD4A67" w:rsidRDefault="0092356A" w:rsidP="00E13F72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852F85" w:rsidTr="00951C89">
        <w:tc>
          <w:tcPr>
            <w:tcW w:w="2943" w:type="dxa"/>
            <w:vAlign w:val="center"/>
          </w:tcPr>
          <w:p w:rsidR="00852F85" w:rsidRPr="00AD4A67" w:rsidRDefault="00852F85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054" w:type="dxa"/>
            <w:vAlign w:val="center"/>
          </w:tcPr>
          <w:p w:rsidR="00852F85" w:rsidRDefault="00852F85" w:rsidP="00EF6D6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气囊</w:t>
            </w:r>
            <w:r w:rsidR="00EF6D6B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</w:tr>
      <w:tr w:rsidR="00852F85" w:rsidTr="00951C89">
        <w:tc>
          <w:tcPr>
            <w:tcW w:w="2943" w:type="dxa"/>
            <w:vAlign w:val="center"/>
          </w:tcPr>
          <w:p w:rsidR="00852F85" w:rsidRPr="00AD4A67" w:rsidRDefault="00852F85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054" w:type="dxa"/>
            <w:vAlign w:val="center"/>
          </w:tcPr>
          <w:p w:rsidR="00852F85" w:rsidRPr="00423B9F" w:rsidRDefault="0092356A" w:rsidP="003E62EB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92356A">
              <w:rPr>
                <w:rFonts w:ascii="宋体" w:hAnsi="宋体" w:hint="eastAsia"/>
                <w:kern w:val="0"/>
                <w:szCs w:val="20"/>
              </w:rPr>
              <w:t>SHT0010</w:t>
            </w:r>
            <w:r w:rsidR="003E62EB">
              <w:rPr>
                <w:rFonts w:ascii="宋体" w:hAnsi="宋体" w:hint="eastAsia"/>
                <w:kern w:val="0"/>
                <w:szCs w:val="20"/>
              </w:rPr>
              <w:t>230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厚度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</w:tbl>
    <w:p w:rsidR="000D4BAB" w:rsidRPr="000D4BAB" w:rsidRDefault="000D4BAB" w:rsidP="006D273A">
      <w:pPr>
        <w:ind w:right="-102"/>
        <w:jc w:val="center"/>
        <w:rPr>
          <w:rFonts w:eastAsia="宋体" w:cs="Arial"/>
          <w:b/>
        </w:rPr>
      </w:pPr>
    </w:p>
    <w:p w:rsidR="00D81D0A" w:rsidRPr="006D273A" w:rsidRDefault="006D273A" w:rsidP="006D273A">
      <w:pPr>
        <w:ind w:right="-102"/>
        <w:jc w:val="center"/>
        <w:rPr>
          <w:rFonts w:eastAsia="宋体" w:cs="Arial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D81D0A" w:rsidRPr="006D273A" w:rsidSect="005E19F1">
      <w:headerReference w:type="default" r:id="rId14"/>
      <w:footerReference w:type="default" r:id="rId15"/>
      <w:pgSz w:w="11906" w:h="16838"/>
      <w:pgMar w:top="1440" w:right="991" w:bottom="1440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CB" w:rsidRPr="00AB7C5A" w:rsidRDefault="005911CB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endnote>
  <w:endnote w:type="continuationSeparator" w:id="0">
    <w:p w:rsidR="005911CB" w:rsidRPr="00AB7C5A" w:rsidRDefault="005911CB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0B" w:rsidRDefault="00887A94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290B">
      <w:rPr>
        <w:rFonts w:hint="eastAsia"/>
      </w:rPr>
      <w:t>表单：</w:t>
    </w:r>
    <w:r w:rsidR="001D290B">
      <w:rPr>
        <w:rFonts w:hint="eastAsia"/>
      </w:rPr>
      <w:t>NO.GR-72-00-02 (</w:t>
    </w:r>
    <w:r w:rsidR="001D290B">
      <w:rPr>
        <w:kern w:val="0"/>
      </w:rPr>
      <w:t>A/0</w:t>
    </w:r>
    <w:r w:rsidR="001D290B">
      <w:rPr>
        <w:rFonts w:hint="eastAsia"/>
      </w:rPr>
      <w:t>)</w:t>
    </w:r>
    <w:r w:rsidR="001D290B">
      <w:ptab w:relativeTo="margin" w:alignment="center" w:leader="none"/>
    </w:r>
    <w:r>
      <w:rPr>
        <w:rFonts w:hint="eastAsia"/>
      </w:rPr>
      <w:t xml:space="preserve">  </w:t>
    </w:r>
    <w:r w:rsidR="001D290B">
      <w:rPr>
        <w:rFonts w:hint="eastAsia"/>
      </w:rPr>
      <w:t>光华荣昌</w:t>
    </w:r>
    <w:r w:rsidR="001D290B">
      <w:ptab w:relativeTo="margin" w:alignment="right" w:leader="none"/>
    </w:r>
    <w:r w:rsidR="001D290B">
      <w:rPr>
        <w:rFonts w:hint="eastAsia"/>
      </w:rPr>
      <w:t>A/4(210mm</w:t>
    </w:r>
    <w:r w:rsidR="001D290B">
      <w:rPr>
        <w:rFonts w:hint="eastAsia"/>
      </w:rPr>
      <w:t>×</w:t>
    </w:r>
    <w:r w:rsidR="001D290B"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CB" w:rsidRPr="00AB7C5A" w:rsidRDefault="005911CB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footnote>
  <w:footnote w:type="continuationSeparator" w:id="0">
    <w:p w:rsidR="005911CB" w:rsidRPr="00AB7C5A" w:rsidRDefault="005911CB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1" w:rsidRDefault="005E19F1" w:rsidP="005E19F1">
    <w:pPr>
      <w:pStyle w:val="a3"/>
      <w:jc w:val="left"/>
      <w:rPr>
        <w:rFonts w:eastAsia="宋体" w:hAnsi="宋体" w:cs="Arial"/>
        <w:sz w:val="21"/>
        <w:szCs w:val="21"/>
      </w:rPr>
    </w:pPr>
    <w:r w:rsidRPr="005E19F1">
      <w:rPr>
        <w:rFonts w:eastAsia="宋体" w:hAnsi="宋体" w:cs="Arial" w:hint="eastAsia"/>
        <w:noProof/>
        <w:sz w:val="21"/>
        <w:szCs w:val="21"/>
      </w:rPr>
      <w:drawing>
        <wp:inline distT="0" distB="0" distL="0" distR="0" wp14:anchorId="641F814A" wp14:editId="27AFE913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9F1" w:rsidRDefault="005E19F1">
    <w:pPr>
      <w:pStyle w:val="a3"/>
      <w:rPr>
        <w:rFonts w:eastAsia="宋体" w:hAnsi="宋体" w:cs="Arial"/>
        <w:sz w:val="21"/>
        <w:szCs w:val="21"/>
      </w:rPr>
    </w:pPr>
  </w:p>
  <w:p w:rsidR="005E19F1" w:rsidRPr="00810724" w:rsidRDefault="005E19F1">
    <w:pPr>
      <w:pStyle w:val="a3"/>
      <w:rPr>
        <w:sz w:val="21"/>
        <w:szCs w:val="21"/>
      </w:rPr>
    </w:pPr>
    <w:r w:rsidRPr="007F5452">
      <w:rPr>
        <w:rFonts w:eastAsia="宋体" w:hAnsi="宋体" w:cs="Arial"/>
        <w:sz w:val="21"/>
        <w:szCs w:val="21"/>
      </w:rPr>
      <w:t>报告编号</w:t>
    </w:r>
    <w:r w:rsidRPr="007F5452">
      <w:rPr>
        <w:rFonts w:eastAsia="宋体" w:cs="Arial"/>
        <w:sz w:val="21"/>
        <w:szCs w:val="21"/>
      </w:rPr>
      <w:t xml:space="preserve"> :</w:t>
    </w:r>
    <w:r w:rsidRPr="00810724">
      <w:rPr>
        <w:rFonts w:asciiTheme="minorEastAsia" w:hAnsiTheme="minorEastAsia" w:hint="eastAsia"/>
      </w:rPr>
      <w:t xml:space="preserve"> </w:t>
    </w:r>
    <w:r w:rsidR="00AD0490" w:rsidRPr="00AD0490">
      <w:rPr>
        <w:rFonts w:asciiTheme="minorEastAsia" w:hAnsiTheme="minorEastAsia"/>
        <w:sz w:val="21"/>
        <w:szCs w:val="21"/>
      </w:rPr>
      <w:t xml:space="preserve">GR20210104SQS001 </w:t>
    </w:r>
    <w:r w:rsidR="00CF153C" w:rsidRPr="00CF153C">
      <w:rPr>
        <w:rFonts w:asciiTheme="minorEastAsia" w:hAnsiTheme="minorEastAsia"/>
        <w:sz w:val="21"/>
        <w:szCs w:val="21"/>
      </w:rPr>
      <w:t>-0</w:t>
    </w:r>
    <w:r w:rsidR="00AD0490">
      <w:rPr>
        <w:rFonts w:asciiTheme="minorEastAsia" w:hAnsiTheme="minorEastAsia" w:hint="eastAsia"/>
        <w:sz w:val="21"/>
        <w:szCs w:val="21"/>
      </w:rPr>
      <w:t>003</w:t>
    </w:r>
    <w:r>
      <w:ptab w:relativeTo="margin" w:alignment="right" w:leader="none"/>
    </w:r>
    <w:r w:rsidR="00FC2684" w:rsidRPr="00810724">
      <w:rPr>
        <w:rFonts w:asciiTheme="minorEastAsia" w:hAnsiTheme="minorEastAsia" w:hint="eastAsia"/>
        <w:sz w:val="21"/>
        <w:szCs w:val="21"/>
      </w:rPr>
      <w:t>第</w:t>
    </w:r>
    <w:r w:rsidR="00BC4C95" w:rsidRPr="00810724">
      <w:rPr>
        <w:rFonts w:asciiTheme="minorEastAsia" w:hAnsiTheme="minorEastAsia"/>
        <w:sz w:val="21"/>
        <w:szCs w:val="21"/>
      </w:rPr>
      <w:fldChar w:fldCharType="begin"/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FC2684" w:rsidRPr="00810724">
      <w:rPr>
        <w:rFonts w:asciiTheme="minorEastAsia" w:hAnsiTheme="minorEastAsia" w:hint="eastAsia"/>
        <w:sz w:val="21"/>
        <w:szCs w:val="21"/>
      </w:rPr>
      <w:instrText>PAGE   \* MERGEFORMAT</w:instrText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BC4C95" w:rsidRPr="00810724">
      <w:rPr>
        <w:rFonts w:asciiTheme="minorEastAsia" w:hAnsiTheme="minorEastAsia"/>
        <w:sz w:val="21"/>
        <w:szCs w:val="21"/>
      </w:rPr>
      <w:fldChar w:fldCharType="separate"/>
    </w:r>
    <w:r w:rsidR="00BD3E7C">
      <w:rPr>
        <w:rFonts w:asciiTheme="minorEastAsia" w:hAnsiTheme="minorEastAsia"/>
        <w:noProof/>
        <w:sz w:val="21"/>
        <w:szCs w:val="21"/>
      </w:rPr>
      <w:t>5</w:t>
    </w:r>
    <w:r w:rsidR="00BC4C95" w:rsidRPr="00810724">
      <w:rPr>
        <w:rFonts w:asciiTheme="minorEastAsia" w:hAnsiTheme="minorEastAsia"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  共 </w:t>
    </w:r>
    <w:r w:rsidR="00F240ED" w:rsidRPr="00810724">
      <w:rPr>
        <w:sz w:val="21"/>
        <w:szCs w:val="21"/>
      </w:rPr>
      <w:fldChar w:fldCharType="begin"/>
    </w:r>
    <w:r w:rsidR="00F240ED" w:rsidRPr="00810724">
      <w:rPr>
        <w:sz w:val="21"/>
        <w:szCs w:val="21"/>
      </w:rPr>
      <w:instrText xml:space="preserve"> NUMPAGES   \* MERGEFORMAT </w:instrText>
    </w:r>
    <w:r w:rsidR="00F240ED" w:rsidRPr="00810724">
      <w:rPr>
        <w:sz w:val="21"/>
        <w:szCs w:val="21"/>
      </w:rPr>
      <w:fldChar w:fldCharType="separate"/>
    </w:r>
    <w:r w:rsidR="00BD3E7C" w:rsidRPr="00BD3E7C">
      <w:rPr>
        <w:rFonts w:asciiTheme="minorEastAsia" w:hAnsiTheme="minorEastAsia"/>
        <w:noProof/>
        <w:sz w:val="21"/>
        <w:szCs w:val="21"/>
      </w:rPr>
      <w:t>6</w:t>
    </w:r>
    <w:r w:rsidR="00F240ED" w:rsidRPr="00810724">
      <w:rPr>
        <w:rFonts w:asciiTheme="minorEastAsia" w:hAnsiTheme="minorEastAsia"/>
        <w:noProof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E49A0"/>
    <w:multiLevelType w:val="singleLevel"/>
    <w:tmpl w:val="B2FE49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FFFFF7C"/>
    <w:multiLevelType w:val="singleLevel"/>
    <w:tmpl w:val="7F427A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FC029A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1643D2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0F84B5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1B8AD0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B26F3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1520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0E2C4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432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54CDA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4040"/>
    <w:rsid w:val="001546CE"/>
    <w:rsid w:val="001653D7"/>
    <w:rsid w:val="00174EBE"/>
    <w:rsid w:val="001800A1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911CB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56A8D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490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B0C8F"/>
    <w:rsid w:val="00BC4C95"/>
    <w:rsid w:val="00BD3E7C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541B9"/>
    <w:rsid w:val="00E5699E"/>
    <w:rsid w:val="00E70A76"/>
    <w:rsid w:val="00EA6BD2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C50CF"/>
    <w:rsid w:val="00FD7CC6"/>
    <w:rsid w:val="00FE3391"/>
    <w:rsid w:val="00FF142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EF98-44C0-4936-9E19-50CC3D36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</Words>
  <Characters>1430</Characters>
  <Application>Microsoft Office Word</Application>
  <DocSecurity>0</DocSecurity>
  <Lines>11</Lines>
  <Paragraphs>3</Paragraphs>
  <ScaleCrop>false</ScaleCrop>
  <Company>微软中国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</cp:revision>
  <dcterms:created xsi:type="dcterms:W3CDTF">2021-02-23T03:25:00Z</dcterms:created>
  <dcterms:modified xsi:type="dcterms:W3CDTF">2021-02-23T03:25:00Z</dcterms:modified>
</cp:coreProperties>
</file>